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0C7CE761" w:rsidR="008B1CCA" w:rsidRDefault="00095E2F" w:rsidP="008B1CCA">
      <w:pPr>
        <w:spacing w:after="0"/>
        <w:jc w:val="center"/>
      </w:pPr>
      <w:r>
        <w:t>Tuesda</w:t>
      </w:r>
      <w:r w:rsidR="0062075D">
        <w:t xml:space="preserve">y </w:t>
      </w:r>
      <w:r w:rsidR="00320C95">
        <w:t>October 14</w:t>
      </w:r>
      <w:r w:rsidR="00FA218E">
        <w:t>,</w:t>
      </w:r>
      <w:r w:rsidR="004C0880">
        <w:t xml:space="preserve"> 202</w:t>
      </w:r>
      <w:r w:rsidR="000C648E">
        <w:t>5</w:t>
      </w:r>
    </w:p>
    <w:p w14:paraId="34221ED4" w14:textId="77777777" w:rsidR="00DA696C" w:rsidRDefault="00DA696C" w:rsidP="008B1CCA">
      <w:pPr>
        <w:spacing w:after="0"/>
        <w:jc w:val="center"/>
      </w:pPr>
    </w:p>
    <w:p w14:paraId="1C05725A" w14:textId="4E19A9E9" w:rsidR="00660D61" w:rsidRDefault="008B1CCA" w:rsidP="00660D61">
      <w:pPr>
        <w:spacing w:after="0"/>
      </w:pPr>
      <w:bookmarkStart w:id="0" w:name="_Hlk134520772"/>
      <w:r>
        <w:t>PRESENT</w:t>
      </w:r>
      <w:r w:rsidR="000D09AA">
        <w:t xml:space="preserve">:  </w:t>
      </w:r>
      <w:r>
        <w:t>Mike Barben</w:t>
      </w:r>
      <w:r w:rsidR="000425ED">
        <w:t>, Kenny Miller</w:t>
      </w:r>
      <w:r w:rsidR="0062075D">
        <w:t xml:space="preserve">, </w:t>
      </w:r>
      <w:r w:rsidR="000C648E">
        <w:t>Jimmie Hughes</w:t>
      </w:r>
      <w:r w:rsidR="005270B8">
        <w:t>, J</w:t>
      </w:r>
      <w:r w:rsidR="000333BE">
        <w:t>ane Fehrenbacher</w:t>
      </w:r>
      <w:r w:rsidR="003D3B19">
        <w:t xml:space="preserve">, </w:t>
      </w:r>
      <w:r w:rsidR="000C648E">
        <w:t>Tom Cover</w:t>
      </w:r>
      <w:r w:rsidR="003D3B19">
        <w:t xml:space="preserve">, </w:t>
      </w:r>
      <w:r w:rsidR="00EF69EE">
        <w:t>Greg Whitehead, Ryan Dooley.</w:t>
      </w:r>
    </w:p>
    <w:bookmarkEnd w:id="0"/>
    <w:p w14:paraId="1800972D" w14:textId="77777777" w:rsidR="00660D61" w:rsidRDefault="00660D61" w:rsidP="00660D61">
      <w:pPr>
        <w:spacing w:after="0"/>
      </w:pPr>
    </w:p>
    <w:p w14:paraId="69B460D4" w14:textId="2CEA42EB" w:rsidR="005F0CDB" w:rsidRDefault="00F34C2F" w:rsidP="008B1CCA">
      <w:pPr>
        <w:spacing w:after="0"/>
      </w:pPr>
      <w:r>
        <w:t>EXCUSED</w:t>
      </w:r>
      <w:r w:rsidR="003B3D09">
        <w:t xml:space="preserve">: </w:t>
      </w:r>
      <w:r w:rsidR="003D3EA8">
        <w:t xml:space="preserve"> </w:t>
      </w:r>
      <w:r w:rsidR="00320C95">
        <w:t>Gloria Shakespeare</w:t>
      </w:r>
    </w:p>
    <w:p w14:paraId="47F389CB" w14:textId="77777777" w:rsidR="00660D61" w:rsidRDefault="00660D61" w:rsidP="008B1CCA">
      <w:pPr>
        <w:spacing w:after="0"/>
      </w:pPr>
    </w:p>
    <w:p w14:paraId="6EC3D05D" w14:textId="50406A65"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320C95">
        <w:t>September 9</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7511F3">
        <w:t xml:space="preserve"> </w:t>
      </w:r>
      <w:r w:rsidR="000C648E">
        <w:t>Tom Cov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320C95">
        <w:t>Kenny Miller</w:t>
      </w:r>
      <w:r>
        <w:t>.  Motion carried.</w:t>
      </w:r>
    </w:p>
    <w:p w14:paraId="5F870968" w14:textId="77777777" w:rsidR="0062075D" w:rsidRDefault="0062075D" w:rsidP="008B1CCA">
      <w:pPr>
        <w:spacing w:after="0"/>
      </w:pPr>
    </w:p>
    <w:p w14:paraId="2DE762E8" w14:textId="4889B8D9" w:rsidR="00E434AB" w:rsidRDefault="00E434AB" w:rsidP="00E434AB">
      <w:pPr>
        <w:spacing w:after="0"/>
      </w:pPr>
      <w:r w:rsidRPr="000622A8">
        <w:rPr>
          <w:b/>
          <w:u w:val="single"/>
        </w:rPr>
        <w:t xml:space="preserve">Review Housing Assistance </w:t>
      </w:r>
      <w:r>
        <w:rPr>
          <w:b/>
          <w:u w:val="single"/>
        </w:rPr>
        <w:t xml:space="preserve">Report for </w:t>
      </w:r>
      <w:r w:rsidR="00320C95">
        <w:rPr>
          <w:b/>
          <w:u w:val="single"/>
        </w:rPr>
        <w:t>October</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w:t>
      </w:r>
      <w:r w:rsidR="00320C95">
        <w:t>October</w:t>
      </w:r>
      <w:r w:rsidR="000333BE">
        <w:t xml:space="preserve"> </w:t>
      </w:r>
      <w:r>
        <w:t>202</w:t>
      </w:r>
      <w:r w:rsidR="000333BE">
        <w:t>5</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F27D1D1" w14:textId="77777777" w:rsidR="00320C95" w:rsidRDefault="00320C95" w:rsidP="00E434AB">
      <w:pPr>
        <w:spacing w:after="0"/>
      </w:pPr>
    </w:p>
    <w:p w14:paraId="50F76218" w14:textId="1B529F0D" w:rsidR="00320C95" w:rsidRDefault="00320C95" w:rsidP="00E434AB">
      <w:pPr>
        <w:spacing w:after="0"/>
      </w:pPr>
      <w:r>
        <w:rPr>
          <w:b/>
          <w:bCs/>
          <w:u w:val="single"/>
        </w:rPr>
        <w:t>Report on Section 8 Waiting List Closing October 15, 2025:</w:t>
      </w:r>
      <w:r>
        <w:t xml:space="preserve">  Mike Barben reported that on October 15, 2025 at 5 pm the Section 8 Waiting List will close.  Mike reported that the waiting list has been open for approximately 6 weeks and close to 1000 applicants have applied so far.</w:t>
      </w:r>
    </w:p>
    <w:p w14:paraId="325AA389" w14:textId="77777777" w:rsidR="00320C95" w:rsidRDefault="00320C95" w:rsidP="00E434AB">
      <w:pPr>
        <w:spacing w:after="0"/>
      </w:pPr>
    </w:p>
    <w:p w14:paraId="775176B3" w14:textId="39CBAE2C" w:rsidR="00320C95" w:rsidRPr="00320C95" w:rsidRDefault="00320C95" w:rsidP="00E434AB">
      <w:pPr>
        <w:spacing w:after="0"/>
      </w:pPr>
      <w:r>
        <w:rPr>
          <w:b/>
          <w:bCs/>
          <w:u w:val="single"/>
        </w:rPr>
        <w:t>REAC Submission Certification:</w:t>
      </w:r>
      <w:r>
        <w:t xml:space="preserve">  Mike Barben reported that Fiscal year end 6/30/2025 Real Estate Assessment Center (REAC) was submitted and approved through the Financial Assessment Subsystem.  Mike handed the report to the board members for review.  Mike reported that SGHA was in good standing and all reporting has been submitted on time and approved.</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 xml:space="preserve">t </w:t>
      </w:r>
      <w:r>
        <w:lastRenderedPageBreak/>
        <w:t>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2926F6D7" w14:textId="77777777" w:rsidR="00707D1B" w:rsidRPr="00707D1B" w:rsidRDefault="00707D1B" w:rsidP="008B1CCA">
      <w:pPr>
        <w:spacing w:after="0"/>
      </w:pPr>
    </w:p>
    <w:p w14:paraId="0DA8A91E" w14:textId="3D743B25" w:rsidR="008551D3" w:rsidRDefault="00320C95" w:rsidP="008B1CCA">
      <w:pPr>
        <w:spacing w:after="0"/>
      </w:pPr>
      <w:r>
        <w:rPr>
          <w:b/>
          <w:bCs/>
          <w:u w:val="single"/>
        </w:rPr>
        <w:t>Update</w:t>
      </w:r>
      <w:r w:rsidR="008551D3">
        <w:rPr>
          <w:b/>
          <w:bCs/>
          <w:u w:val="single"/>
        </w:rPr>
        <w:t xml:space="preserve"> of admin updates from NanMcKay (Consulting Firm) for HOTMA &amp; INSPIRE:</w:t>
      </w:r>
      <w:r w:rsidR="008551D3">
        <w:t xml:space="preserve">  Mike Barben </w:t>
      </w:r>
      <w:r>
        <w:t xml:space="preserve">reported that the </w:t>
      </w:r>
      <w:r w:rsidR="004759AC">
        <w:t>admin</w:t>
      </w:r>
      <w:r>
        <w:t xml:space="preserve"> update through Nan McKay was a success.  Mike reported that he and his staff spent 6 days going through both the Section 8 Admin plan and also the Dixie Sun Manor Admin plan</w:t>
      </w:r>
      <w:r w:rsidR="00326473">
        <w:t>.  Mike mentioned that the updates were very much needed and said that this update was really good for compliance.  Mike said once the plan is finalized, he would give the board a copy of the plans for their review.  The board seemed pleased with the report.</w:t>
      </w:r>
    </w:p>
    <w:p w14:paraId="5AD37E08" w14:textId="77777777" w:rsidR="00852250" w:rsidRDefault="00852250" w:rsidP="008B1CCA">
      <w:pPr>
        <w:spacing w:after="0"/>
      </w:pPr>
    </w:p>
    <w:p w14:paraId="7EF10F16" w14:textId="70C1BE85" w:rsidR="00852250" w:rsidRPr="00852250" w:rsidRDefault="00326473" w:rsidP="008B1CCA">
      <w:pPr>
        <w:spacing w:after="0"/>
      </w:pPr>
      <w:r>
        <w:rPr>
          <w:b/>
          <w:bCs/>
          <w:u w:val="single"/>
        </w:rPr>
        <w:t xml:space="preserve">Update on </w:t>
      </w:r>
      <w:r w:rsidR="00852250">
        <w:rPr>
          <w:b/>
          <w:bCs/>
          <w:u w:val="single"/>
        </w:rPr>
        <w:t>training for SGHA staff and Board in Tennessee:</w:t>
      </w:r>
      <w:r w:rsidR="00852250">
        <w:t xml:space="preserve">  Mike Barben </w:t>
      </w:r>
      <w:r>
        <w:t>reported that the MRI Conference training will be October 20-23.  Two board members will also be attending the conference for training.  Mike was able to give out flight plans to the attending board members.  Mike reported that this conference will be a good training for all who attend.</w:t>
      </w:r>
    </w:p>
    <w:p w14:paraId="644737AD" w14:textId="77777777" w:rsidR="00661E1D" w:rsidRDefault="00661E1D" w:rsidP="008B1CCA">
      <w:pPr>
        <w:spacing w:after="0"/>
      </w:pPr>
    </w:p>
    <w:p w14:paraId="5F3D6818" w14:textId="1F3CC111" w:rsidR="00C716C2" w:rsidRDefault="00C716C2" w:rsidP="00C716C2">
      <w:pPr>
        <w:spacing w:after="0"/>
      </w:pPr>
      <w:r>
        <w:rPr>
          <w:b/>
          <w:u w:val="single"/>
        </w:rPr>
        <w:t>Jane Fehrenbacker report on DSM:</w:t>
      </w:r>
      <w:r>
        <w:t xml:space="preserve">  </w:t>
      </w:r>
      <w:r w:rsidR="00A50808">
        <w:t xml:space="preserve"> </w:t>
      </w:r>
      <w:r w:rsidR="00705B1D">
        <w:t xml:space="preserve">Jane reported that the community garden </w:t>
      </w:r>
      <w:r w:rsidR="00326473">
        <w:t>was</w:t>
      </w:r>
      <w:r w:rsidR="00705B1D">
        <w:t xml:space="preserve"> thriving and doing well</w:t>
      </w:r>
      <w:r w:rsidR="00326473">
        <w:t>, except for the bottom of the raised garden collapsed.</w:t>
      </w:r>
      <w:r w:rsidR="00705B1D">
        <w:t xml:space="preserve">  Jane reported that </w:t>
      </w:r>
      <w:r w:rsidR="00CE5631">
        <w:t>two</w:t>
      </w:r>
      <w:r w:rsidR="00705B1D">
        <w:t xml:space="preserve"> unit</w:t>
      </w:r>
      <w:r w:rsidR="00CE5631">
        <w:t xml:space="preserve"> have been filled.  Jane </w:t>
      </w:r>
      <w:r w:rsidR="00326473">
        <w:t>reported that all DSM units have been</w:t>
      </w:r>
      <w:r w:rsidR="00CE5631">
        <w:t xml:space="preserve"> re-pip</w:t>
      </w:r>
      <w:r w:rsidR="00326473">
        <w:t>ed and finished</w:t>
      </w:r>
      <w:r w:rsidR="00CE5631">
        <w:t>.</w:t>
      </w:r>
      <w:r w:rsidR="00705B1D">
        <w:t xml:space="preserve">  Jane reported that DSM is a great place to live.</w:t>
      </w:r>
    </w:p>
    <w:p w14:paraId="51CF4220" w14:textId="77777777" w:rsidR="00C716C2" w:rsidRDefault="00C716C2" w:rsidP="00C716C2">
      <w:pPr>
        <w:spacing w:after="0"/>
      </w:pPr>
    </w:p>
    <w:p w14:paraId="3E57A5C9" w14:textId="0C7E2D1A" w:rsidR="00E413FC" w:rsidRDefault="00C716C2" w:rsidP="00E413FC">
      <w:pPr>
        <w:spacing w:after="0"/>
      </w:pPr>
      <w:r>
        <w:rPr>
          <w:b/>
          <w:u w:val="single"/>
        </w:rPr>
        <w:t>Report from Jimmie Hughes on City of St. George:</w:t>
      </w:r>
      <w:r>
        <w:t xml:space="preserve">  </w:t>
      </w:r>
      <w:r w:rsidR="00705B1D">
        <w:t xml:space="preserve">Jimmie </w:t>
      </w:r>
      <w:r w:rsidR="00CE5631">
        <w:t xml:space="preserve">reported that a lot is going on in St. George this month including the </w:t>
      </w:r>
      <w:r w:rsidR="00326473">
        <w:t>reconstruction of the Dixie Bowl</w:t>
      </w:r>
      <w:r w:rsidR="00CE5631">
        <w:t xml:space="preserve">, a lot of new construction such as Costco, and In n Out Burger etc.  Jimmie mentioned that the campaign process is going smoothly and will be </w:t>
      </w:r>
      <w:r w:rsidR="004759AC">
        <w:t>over November</w:t>
      </w:r>
      <w:r w:rsidR="00326473">
        <w:t xml:space="preserve"> 4, 2025</w:t>
      </w:r>
      <w:r w:rsidR="00CE5631">
        <w:t>.  Board members were able to ask questions and discuss land issues and new and improved roads being put in St. Geoge.  Great discussion</w:t>
      </w:r>
      <w:r w:rsidR="00326473">
        <w:t>.</w:t>
      </w:r>
    </w:p>
    <w:p w14:paraId="50D4768B" w14:textId="77777777" w:rsidR="00326473" w:rsidRDefault="00326473" w:rsidP="00E413FC">
      <w:pPr>
        <w:spacing w:after="0"/>
      </w:pPr>
    </w:p>
    <w:p w14:paraId="5423B960" w14:textId="7CC015EA" w:rsidR="00326473" w:rsidRPr="00326473" w:rsidRDefault="00326473" w:rsidP="00E413FC">
      <w:pPr>
        <w:spacing w:after="0"/>
      </w:pPr>
      <w:r>
        <w:rPr>
          <w:b/>
          <w:bCs/>
          <w:u w:val="single"/>
        </w:rPr>
        <w:t>Ryan Dooley Training:</w:t>
      </w:r>
      <w:r>
        <w:t xml:space="preserve">  Ryan Dooley (St. George City Attorney) was present at the board meeting.  Mike Barben reported that Ryan will be doing a board training at the next board meeting in November.  Ryan will be</w:t>
      </w:r>
      <w:r w:rsidR="004759AC">
        <w:t xml:space="preserve"> training and certifying board members on Public Hearing procedures etc.</w:t>
      </w:r>
    </w:p>
    <w:p w14:paraId="7D1F045F" w14:textId="683C9B73" w:rsidR="00726B6D" w:rsidRPr="00726B6D" w:rsidRDefault="00726B6D" w:rsidP="009B5832">
      <w:pPr>
        <w:spacing w:after="0"/>
      </w:pPr>
    </w:p>
    <w:p w14:paraId="30EEBBDB" w14:textId="77777777" w:rsidR="00173CEC" w:rsidRDefault="00173CEC" w:rsidP="009B5832">
      <w:pPr>
        <w:spacing w:after="0"/>
      </w:pPr>
    </w:p>
    <w:p w14:paraId="748F5985" w14:textId="6606C5A9" w:rsidR="009B5832" w:rsidRDefault="007067AF" w:rsidP="009B5832">
      <w:pPr>
        <w:spacing w:after="0"/>
      </w:pPr>
      <w:r>
        <w:t>M</w:t>
      </w:r>
      <w:r w:rsidR="003F7846">
        <w:t>otion m</w:t>
      </w:r>
      <w:r w:rsidR="00E82C2B">
        <w:t>ade b</w:t>
      </w:r>
      <w:r w:rsidR="00C716C2">
        <w:t>y</w:t>
      </w:r>
      <w:r w:rsidR="00326473">
        <w:t xml:space="preserve"> Greg Whitehead</w:t>
      </w:r>
      <w:r w:rsidR="009B5832">
        <w:t xml:space="preserve"> to close </w:t>
      </w:r>
      <w:r>
        <w:t>the meet</w:t>
      </w:r>
      <w:r w:rsidR="00C954CC">
        <w:t xml:space="preserve">ing.  </w:t>
      </w:r>
      <w:r w:rsidR="00326473">
        <w:t>Kenny Miller</w:t>
      </w:r>
      <w:r w:rsidR="00F266E7">
        <w:t xml:space="preserve"> </w:t>
      </w:r>
      <w:r w:rsidR="000B6396">
        <w:t>seconded</w:t>
      </w:r>
      <w:r w:rsidR="009B5832">
        <w:t xml:space="preserve"> the motion.  Motion car</w:t>
      </w:r>
      <w:r w:rsidR="005208CE">
        <w:t xml:space="preserve">ried.  Meeting adjourned at </w:t>
      </w:r>
      <w:r w:rsidR="0070038B">
        <w:t>9:30</w:t>
      </w:r>
      <w:r w:rsidR="009B5832">
        <w:t xml:space="preserve"> a.m.</w:t>
      </w:r>
      <w:r w:rsidR="00DC3F29">
        <w:t xml:space="preserve">  Next board meeting will be </w:t>
      </w:r>
      <w:r w:rsidR="004759AC">
        <w:t>Wednesday November 12</w:t>
      </w:r>
      <w:r w:rsidR="00726B6D">
        <w:t>,</w:t>
      </w:r>
      <w:r w:rsidR="00E413FC">
        <w:t xml:space="preserve"> </w:t>
      </w:r>
      <w:r w:rsidR="00726B6D">
        <w:t>2025</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D52A" w14:textId="77777777" w:rsidR="00603430" w:rsidRDefault="00603430" w:rsidP="00A20B27">
      <w:pPr>
        <w:spacing w:after="0" w:line="240" w:lineRule="auto"/>
      </w:pPr>
      <w:r>
        <w:separator/>
      </w:r>
    </w:p>
  </w:endnote>
  <w:endnote w:type="continuationSeparator" w:id="0">
    <w:p w14:paraId="54E2D0DC" w14:textId="77777777" w:rsidR="00603430" w:rsidRDefault="00603430"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2E6A" w14:textId="77777777" w:rsidR="00603430" w:rsidRDefault="00603430" w:rsidP="00A20B27">
      <w:pPr>
        <w:spacing w:after="0" w:line="240" w:lineRule="auto"/>
      </w:pPr>
      <w:r>
        <w:separator/>
      </w:r>
    </w:p>
  </w:footnote>
  <w:footnote w:type="continuationSeparator" w:id="0">
    <w:p w14:paraId="2DD5ACE8" w14:textId="77777777" w:rsidR="00603430" w:rsidRDefault="00603430"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C648E"/>
    <w:rsid w:val="000D09AA"/>
    <w:rsid w:val="000D23DA"/>
    <w:rsid w:val="000E0DD7"/>
    <w:rsid w:val="000E2DBA"/>
    <w:rsid w:val="000F13A7"/>
    <w:rsid w:val="000F5ABA"/>
    <w:rsid w:val="000F6005"/>
    <w:rsid w:val="000F697F"/>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0C95"/>
    <w:rsid w:val="0032153A"/>
    <w:rsid w:val="003248DF"/>
    <w:rsid w:val="003252F3"/>
    <w:rsid w:val="00325469"/>
    <w:rsid w:val="0032647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F57D7"/>
    <w:rsid w:val="003F64AA"/>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9AC"/>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33D8"/>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603430"/>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5C9A"/>
    <w:rsid w:val="00D21B8B"/>
    <w:rsid w:val="00D234D2"/>
    <w:rsid w:val="00D242A4"/>
    <w:rsid w:val="00D27FCC"/>
    <w:rsid w:val="00D3228F"/>
    <w:rsid w:val="00D3245A"/>
    <w:rsid w:val="00D327A7"/>
    <w:rsid w:val="00D377D9"/>
    <w:rsid w:val="00D4349A"/>
    <w:rsid w:val="00D47A0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39</cp:revision>
  <cp:lastPrinted>2025-10-14T18:00:00Z</cp:lastPrinted>
  <dcterms:created xsi:type="dcterms:W3CDTF">2014-02-11T22:33:00Z</dcterms:created>
  <dcterms:modified xsi:type="dcterms:W3CDTF">2025-10-14T18:00:00Z</dcterms:modified>
</cp:coreProperties>
</file>